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AF" w:rsidRDefault="00B57F8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6DF0CC93" wp14:editId="49E51F69">
            <wp:simplePos x="0" y="0"/>
            <wp:positionH relativeFrom="page">
              <wp:posOffset>4838700</wp:posOffset>
            </wp:positionH>
            <wp:positionV relativeFrom="paragraph">
              <wp:posOffset>6648450</wp:posOffset>
            </wp:positionV>
            <wp:extent cx="3200400" cy="243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press_halst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7625FB8" wp14:editId="03FEEF3D">
            <wp:simplePos x="0" y="0"/>
            <wp:positionH relativeFrom="column">
              <wp:posOffset>-695325</wp:posOffset>
            </wp:positionH>
            <wp:positionV relativeFrom="paragraph">
              <wp:posOffset>6981825</wp:posOffset>
            </wp:positionV>
            <wp:extent cx="2295525" cy="1934845"/>
            <wp:effectExtent l="0" t="0" r="952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stead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8AAEE" wp14:editId="3C2236F1">
                <wp:simplePos x="0" y="0"/>
                <wp:positionH relativeFrom="column">
                  <wp:posOffset>1619250</wp:posOffset>
                </wp:positionH>
                <wp:positionV relativeFrom="paragraph">
                  <wp:posOffset>7143750</wp:posOffset>
                </wp:positionV>
                <wp:extent cx="2743200" cy="2152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3363" w:rsidRPr="00B57F82" w:rsidRDefault="00B57F82" w:rsidP="00A13363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1 </w:t>
                            </w:r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home available for quick move-in.  The Halstead Plan is a 1 story 3 bedrooms 2 bath with GIANT bonus room that could be a 4</w:t>
                            </w:r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bedroom.  Hardwood floors through Family room, Dining and Kitchen. 2191 </w:t>
                            </w:r>
                            <w:proofErr w:type="spellStart"/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SqFt</w:t>
                            </w:r>
                            <w:proofErr w:type="spellEnd"/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. Priced to move at </w:t>
                            </w:r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</w:rPr>
                              <w:t>$204,900</w:t>
                            </w:r>
                            <w:r w:rsidR="00A13363" w:rsidRPr="00B57F82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.  Call me today!</w:t>
                            </w:r>
                          </w:p>
                          <w:p w:rsidR="00A13363" w:rsidRPr="00B57F82" w:rsidRDefault="00A13363" w:rsidP="00A13363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B57F82">
                              <w:rPr>
                                <w:rFonts w:ascii="Bookman Old Style" w:hAnsi="Bookman Old Style"/>
                                <w:b/>
                              </w:rPr>
                              <w:t>Vicki Kramer (843) 270-4828</w:t>
                            </w:r>
                          </w:p>
                          <w:p w:rsidR="00A13363" w:rsidRPr="00B57F82" w:rsidRDefault="00A13363" w:rsidP="00A13363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B57F82">
                              <w:rPr>
                                <w:rFonts w:ascii="Bookman Old Style" w:hAnsi="Bookman Old Style"/>
                                <w:b/>
                              </w:rPr>
                              <w:t>Vicki@mysouthwindhome.com</w:t>
                            </w:r>
                          </w:p>
                          <w:p w:rsidR="00A13363" w:rsidRDefault="00A1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8AA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7.5pt;margin-top:562.5pt;width:3in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" fillcolor="white [3201]" stroked="f" strokeweight=".5pt">
                <v:textbox>
                  <w:txbxContent>
                    <w:p w:rsidR="00A13363" w:rsidRPr="00B57F82" w:rsidRDefault="00B57F82" w:rsidP="00A13363">
                      <w:pPr>
                        <w:spacing w:after="0"/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1 </w:t>
                      </w:r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</w:rPr>
                        <w:t>home available for quick move-in.  The Halstead Plan is a 1 story 3 bedrooms 2 bath with GIANT bonus room that could be a 4</w:t>
                      </w:r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bedroom.  Hardwood floors through Family room, Dining and Kitchen. 2191 </w:t>
                      </w:r>
                      <w:proofErr w:type="spellStart"/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</w:rPr>
                        <w:t>SqFt</w:t>
                      </w:r>
                      <w:proofErr w:type="spellEnd"/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. Priced to move at </w:t>
                      </w:r>
                      <w:r w:rsidR="00A13363" w:rsidRPr="00B57F82">
                        <w:rPr>
                          <w:rFonts w:ascii="Bookman Old Style" w:hAnsi="Bookman Old Style"/>
                          <w:b/>
                        </w:rPr>
                        <w:t>$204,900</w:t>
                      </w:r>
                      <w:r w:rsidR="00A13363" w:rsidRPr="00B57F82">
                        <w:rPr>
                          <w:rFonts w:ascii="Bookman Old Style" w:hAnsi="Bookman Old Style"/>
                          <w:b/>
                          <w:color w:val="FF0000"/>
                        </w:rPr>
                        <w:t>.  Call me today!</w:t>
                      </w:r>
                    </w:p>
                    <w:p w:rsidR="00A13363" w:rsidRPr="00B57F82" w:rsidRDefault="00A13363" w:rsidP="00A13363">
                      <w:pPr>
                        <w:spacing w:after="0"/>
                        <w:rPr>
                          <w:rFonts w:ascii="Bookman Old Style" w:hAnsi="Bookman Old Style"/>
                          <w:b/>
                        </w:rPr>
                      </w:pPr>
                      <w:r w:rsidRPr="00B57F82">
                        <w:rPr>
                          <w:rFonts w:ascii="Bookman Old Style" w:hAnsi="Bookman Old Style"/>
                          <w:b/>
                        </w:rPr>
                        <w:t>Vicki Kramer (843) 270-4828</w:t>
                      </w:r>
                    </w:p>
                    <w:p w:rsidR="00A13363" w:rsidRPr="00B57F82" w:rsidRDefault="00A13363" w:rsidP="00A13363">
                      <w:pPr>
                        <w:spacing w:after="0"/>
                        <w:rPr>
                          <w:rFonts w:ascii="Bookman Old Style" w:hAnsi="Bookman Old Style"/>
                          <w:b/>
                        </w:rPr>
                      </w:pPr>
                      <w:r w:rsidRPr="00B57F82">
                        <w:rPr>
                          <w:rFonts w:ascii="Bookman Old Style" w:hAnsi="Bookman Old Style"/>
                          <w:b/>
                        </w:rPr>
                        <w:t>Vicki@mysouthwindhome.com</w:t>
                      </w:r>
                    </w:p>
                    <w:p w:rsidR="00A13363" w:rsidRDefault="00A13363"/>
                  </w:txbxContent>
                </v:textbox>
              </v:shape>
            </w:pict>
          </mc:Fallback>
        </mc:AlternateContent>
      </w:r>
      <w:r w:rsidR="00A133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3763D" wp14:editId="22CC0968">
                <wp:simplePos x="0" y="0"/>
                <wp:positionH relativeFrom="column">
                  <wp:posOffset>85725</wp:posOffset>
                </wp:positionH>
                <wp:positionV relativeFrom="paragraph">
                  <wp:posOffset>257176</wp:posOffset>
                </wp:positionV>
                <wp:extent cx="5791200" cy="952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06F1" w:rsidRPr="000B06F1" w:rsidRDefault="000B06F1" w:rsidP="000B06F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B06F1">
                              <w:rPr>
                                <w:color w:val="FF0000"/>
                                <w:sz w:val="36"/>
                                <w:szCs w:val="36"/>
                              </w:rPr>
                              <w:t>Due to our overwhelming sales, and pending builds we will be unable to host our previous advertised Cinco De Mayo Celebration at Cypress 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763D" id="Text Box 3" o:spid="_x0000_s1027" type="#_x0000_t202" style="position:absolute;margin-left:6.75pt;margin-top:20.25pt;width:456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" fillcolor="white [3201]" stroked="f" strokeweight=".5pt">
                <v:textbox>
                  <w:txbxContent>
                    <w:p w:rsidR="000B06F1" w:rsidRPr="000B06F1" w:rsidRDefault="000B06F1" w:rsidP="000B06F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B06F1">
                        <w:rPr>
                          <w:color w:val="FF0000"/>
                          <w:sz w:val="36"/>
                          <w:szCs w:val="36"/>
                        </w:rPr>
                        <w:t>Due to our overwhelming sales, and pending builds we will be unable to host our previous advertised Cinco De Mayo Celebration at Cypress Grove</w:t>
                      </w:r>
                    </w:p>
                  </w:txbxContent>
                </v:textbox>
              </v:shape>
            </w:pict>
          </mc:Fallback>
        </mc:AlternateContent>
      </w:r>
      <w:r w:rsidR="00A13363" w:rsidRPr="00A133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AC87" wp14:editId="026C6667">
                <wp:simplePos x="0" y="0"/>
                <wp:positionH relativeFrom="margin">
                  <wp:posOffset>-266700</wp:posOffset>
                </wp:positionH>
                <wp:positionV relativeFrom="paragraph">
                  <wp:posOffset>1714500</wp:posOffset>
                </wp:positionV>
                <wp:extent cx="6467475" cy="5400675"/>
                <wp:effectExtent l="0" t="0" r="28575" b="28575"/>
                <wp:wrapNone/>
                <wp:docPr id="5" name="&quot;No&quot; Symb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40067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5CD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5" o:spid="_x0000_s1026" type="#_x0000_t57" style="position:absolute;margin-left:-21pt;margin-top:135pt;width:509.25pt;height:4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" adj="3382" fillcolor="red" strokecolor="#0d0d0d [3069]" strokeweight="1pt">
                <w10:wrap anchorx="margin"/>
              </v:shape>
            </w:pict>
          </mc:Fallback>
        </mc:AlternateContent>
      </w:r>
      <w:r w:rsidR="00A13363">
        <w:rPr>
          <w:noProof/>
        </w:rPr>
        <w:drawing>
          <wp:anchor distT="0" distB="0" distL="114300" distR="114300" simplePos="0" relativeHeight="251663360" behindDoc="1" locked="0" layoutInCell="1" allowOverlap="1" wp14:anchorId="13A1291B" wp14:editId="28B2ABD0">
            <wp:simplePos x="0" y="0"/>
            <wp:positionH relativeFrom="margin">
              <wp:posOffset>409575</wp:posOffset>
            </wp:positionH>
            <wp:positionV relativeFrom="paragraph">
              <wp:posOffset>2526665</wp:posOffset>
            </wp:positionV>
            <wp:extent cx="5362575" cy="4070057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nco-de-may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7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63">
        <w:rPr>
          <w:noProof/>
        </w:rPr>
        <w:drawing>
          <wp:anchor distT="0" distB="0" distL="114300" distR="114300" simplePos="0" relativeHeight="251662336" behindDoc="1" locked="0" layoutInCell="1" allowOverlap="1" wp14:anchorId="69762230" wp14:editId="740A88E7">
            <wp:simplePos x="0" y="0"/>
            <wp:positionH relativeFrom="margin">
              <wp:align>right</wp:align>
            </wp:positionH>
            <wp:positionV relativeFrom="paragraph">
              <wp:posOffset>1228725</wp:posOffset>
            </wp:positionV>
            <wp:extent cx="6057900" cy="2857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nco-de-mayo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F1">
        <w:rPr>
          <w:noProof/>
        </w:rPr>
        <w:drawing>
          <wp:anchor distT="0" distB="0" distL="114300" distR="114300" simplePos="0" relativeHeight="251659264" behindDoc="1" locked="0" layoutInCell="1" allowOverlap="1" wp14:anchorId="2873DDE8" wp14:editId="0014E7A6">
            <wp:simplePos x="0" y="0"/>
            <wp:positionH relativeFrom="column">
              <wp:posOffset>-38100</wp:posOffset>
            </wp:positionH>
            <wp:positionV relativeFrom="paragraph">
              <wp:posOffset>-800100</wp:posOffset>
            </wp:positionV>
            <wp:extent cx="5943600" cy="1012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wind 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0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F1"/>
    <w:rsid w:val="000B06F1"/>
    <w:rsid w:val="00A13363"/>
    <w:rsid w:val="00A30CAF"/>
    <w:rsid w:val="00B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9898"/>
  <w15:chartTrackingRefBased/>
  <w15:docId w15:val="{6D86D4EB-6902-43E6-ACD4-A6A25041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17A3-95E0-4DAC-B33F-B30B5F5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Kramer</dc:creator>
  <cp:keywords/>
  <dc:description/>
  <cp:lastModifiedBy>Vicki Kramer</cp:lastModifiedBy>
  <cp:revision>1</cp:revision>
  <dcterms:created xsi:type="dcterms:W3CDTF">2016-05-04T15:01:00Z</dcterms:created>
  <dcterms:modified xsi:type="dcterms:W3CDTF">2016-05-04T15:26:00Z</dcterms:modified>
</cp:coreProperties>
</file>